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5EE" w:rsidRDefault="008445EE" w:rsidP="003C525D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B74F1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0</wp:posOffset>
            </wp:positionV>
            <wp:extent cx="2133600" cy="1104900"/>
            <wp:effectExtent l="0" t="0" r="0" b="0"/>
            <wp:wrapSquare wrapText="bothSides"/>
            <wp:docPr id="13" name="Obraz 13" descr="imię i nazwi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imię i nazwisk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7FAC" w:rsidRPr="00697FAC" w:rsidRDefault="00697FAC" w:rsidP="003C525D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697FAC">
        <w:rPr>
          <w:rFonts w:ascii="Times New Roman" w:hAnsi="Times New Roman"/>
          <w:b/>
          <w:sz w:val="24"/>
          <w:szCs w:val="24"/>
        </w:rPr>
        <w:t>Karta pracy 1</w:t>
      </w:r>
    </w:p>
    <w:p w:rsidR="00697FAC" w:rsidRDefault="00D124D8" w:rsidP="003C525D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color w:val="92D050"/>
          <w:sz w:val="32"/>
          <w:szCs w:val="32"/>
        </w:rPr>
        <w:t>Tęsknota za krajem</w:t>
      </w:r>
    </w:p>
    <w:p w:rsidR="005108E6" w:rsidRDefault="005108E6" w:rsidP="005108E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BA189F" w:rsidRPr="00BA189F" w:rsidRDefault="00BA189F" w:rsidP="00BA189F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B105BC" w:rsidRPr="00BA189F" w:rsidRDefault="00F936D0" w:rsidP="00BA189F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BA189F">
        <w:rPr>
          <w:rFonts w:ascii="Times New Roman" w:hAnsi="Times New Roman"/>
          <w:b/>
          <w:sz w:val="24"/>
          <w:szCs w:val="24"/>
        </w:rPr>
        <w:t xml:space="preserve">1. </w:t>
      </w:r>
      <w:r w:rsidR="00BA189F" w:rsidRPr="00BA189F">
        <w:rPr>
          <w:rFonts w:ascii="Times New Roman" w:hAnsi="Times New Roman"/>
          <w:b/>
          <w:sz w:val="24"/>
          <w:szCs w:val="24"/>
        </w:rPr>
        <w:t>W jaki</w:t>
      </w:r>
      <w:r w:rsidR="00BA189F">
        <w:rPr>
          <w:rFonts w:ascii="Times New Roman" w:hAnsi="Times New Roman"/>
          <w:b/>
          <w:sz w:val="24"/>
          <w:szCs w:val="24"/>
        </w:rPr>
        <w:t xml:space="preserve"> sposób podmiot liryczny ukazał</w:t>
      </w:r>
      <w:r w:rsidR="00BA189F" w:rsidRPr="00BA189F">
        <w:rPr>
          <w:rFonts w:ascii="Times New Roman" w:hAnsi="Times New Roman"/>
          <w:b/>
          <w:sz w:val="24"/>
          <w:szCs w:val="24"/>
        </w:rPr>
        <w:t xml:space="preserve"> swoją ojczyznę w trzech pierwszych strofach</w:t>
      </w:r>
      <w:r w:rsidR="00BA189F">
        <w:rPr>
          <w:rFonts w:ascii="Times New Roman" w:hAnsi="Times New Roman"/>
          <w:b/>
          <w:sz w:val="24"/>
          <w:szCs w:val="24"/>
        </w:rPr>
        <w:t xml:space="preserve"> utworu? Opisz</w:t>
      </w:r>
      <w:r w:rsidR="00BA189F" w:rsidRPr="00BA189F">
        <w:rPr>
          <w:rFonts w:ascii="Times New Roman" w:hAnsi="Times New Roman"/>
          <w:b/>
          <w:sz w:val="24"/>
          <w:szCs w:val="24"/>
        </w:rPr>
        <w:t xml:space="preserve"> krótko przedstawione obrazy.</w:t>
      </w:r>
    </w:p>
    <w:p w:rsidR="00BA189F" w:rsidRDefault="00BA189F" w:rsidP="005108E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BA189F" w:rsidRDefault="00BA189F" w:rsidP="005108E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strofa </w:t>
      </w:r>
    </w:p>
    <w:p w:rsidR="00BA189F" w:rsidRPr="00D77E29" w:rsidRDefault="00BA189F" w:rsidP="00BA189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E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A189F" w:rsidRPr="00D77E29" w:rsidRDefault="00BA189F" w:rsidP="00BA189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E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A189F" w:rsidRDefault="00BA189F" w:rsidP="005108E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strofa </w:t>
      </w:r>
    </w:p>
    <w:p w:rsidR="00BA189F" w:rsidRPr="00D77E29" w:rsidRDefault="00BA189F" w:rsidP="00BA189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E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A189F" w:rsidRPr="00D77E29" w:rsidRDefault="00BA189F" w:rsidP="00BA189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E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A189F" w:rsidRDefault="00BA189F" w:rsidP="005108E6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strofa</w:t>
      </w:r>
    </w:p>
    <w:p w:rsidR="00BA189F" w:rsidRPr="00D77E29" w:rsidRDefault="00BA189F" w:rsidP="00BA189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E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A189F" w:rsidRPr="00D77E29" w:rsidRDefault="00BA189F" w:rsidP="00BA189F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E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105BC" w:rsidRDefault="00B105BC" w:rsidP="005108E6">
      <w:pPr>
        <w:spacing w:after="0"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A189F" w:rsidRDefault="00BA189F" w:rsidP="00036CD2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036CD2">
        <w:rPr>
          <w:rFonts w:ascii="Times New Roman" w:hAnsi="Times New Roman"/>
          <w:b/>
          <w:sz w:val="24"/>
          <w:szCs w:val="24"/>
        </w:rPr>
        <w:t xml:space="preserve">Na podstawie utworu określ, jaki jest świat, w którym obecnie żyje osoba mówiąca w wierszu. </w:t>
      </w:r>
    </w:p>
    <w:p w:rsidR="00036CD2" w:rsidRPr="00D77E29" w:rsidRDefault="00036CD2" w:rsidP="00036CD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E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36CD2" w:rsidRPr="00D77E29" w:rsidRDefault="00036CD2" w:rsidP="00036CD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E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36CD2" w:rsidRPr="00D77E29" w:rsidRDefault="00036CD2" w:rsidP="00036CD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E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36CD2" w:rsidRPr="00D77E29" w:rsidRDefault="00036CD2" w:rsidP="00036CD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E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36CD2" w:rsidRPr="00D77E29" w:rsidRDefault="00036CD2" w:rsidP="00036CD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E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36CD2" w:rsidRPr="00D77E29" w:rsidRDefault="00036CD2" w:rsidP="00036CD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E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36CD2" w:rsidRPr="00D77E29" w:rsidRDefault="00036CD2" w:rsidP="00036CD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E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36CD2" w:rsidRPr="00D77E29" w:rsidRDefault="00036CD2" w:rsidP="00036CD2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77E2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36CD2" w:rsidRPr="0021602A" w:rsidRDefault="00036CD2" w:rsidP="00036CD2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sectPr w:rsidR="00036CD2" w:rsidRPr="0021602A" w:rsidSect="00E845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D27" w:rsidRDefault="00930D27" w:rsidP="008445EE">
      <w:pPr>
        <w:spacing w:after="0" w:line="240" w:lineRule="auto"/>
      </w:pPr>
      <w:r>
        <w:separator/>
      </w:r>
    </w:p>
  </w:endnote>
  <w:endnote w:type="continuationSeparator" w:id="0">
    <w:p w:rsidR="00930D27" w:rsidRDefault="00930D27" w:rsidP="0084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D27" w:rsidRDefault="00930D27" w:rsidP="008445EE">
      <w:pPr>
        <w:spacing w:after="0" w:line="240" w:lineRule="auto"/>
      </w:pPr>
      <w:r>
        <w:separator/>
      </w:r>
    </w:p>
  </w:footnote>
  <w:footnote w:type="continuationSeparator" w:id="0">
    <w:p w:rsidR="00930D27" w:rsidRDefault="00930D27" w:rsidP="00844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5EE" w:rsidRDefault="008445EE" w:rsidP="008445EE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144270" cy="765175"/>
          <wp:effectExtent l="0" t="0" r="0" b="0"/>
          <wp:docPr id="14" name="Obraz 14" descr="C:\Users\e.jezewska\AppData\Local\Microsoft\Windows\INetCache\Content.Word\NSnS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e.jezewska\AppData\Local\Microsoft\Windows\INetCache\Content.Word\NSn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45EE" w:rsidRDefault="008445E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25D"/>
    <w:rsid w:val="00036CD2"/>
    <w:rsid w:val="00131995"/>
    <w:rsid w:val="00212AB9"/>
    <w:rsid w:val="00280C76"/>
    <w:rsid w:val="003C525D"/>
    <w:rsid w:val="005108E6"/>
    <w:rsid w:val="00697FAC"/>
    <w:rsid w:val="007114FE"/>
    <w:rsid w:val="007332FA"/>
    <w:rsid w:val="007543D1"/>
    <w:rsid w:val="008445EE"/>
    <w:rsid w:val="00930D27"/>
    <w:rsid w:val="00B105BC"/>
    <w:rsid w:val="00BA189F"/>
    <w:rsid w:val="00C714F6"/>
    <w:rsid w:val="00D124D8"/>
    <w:rsid w:val="00E57B05"/>
    <w:rsid w:val="00E84519"/>
    <w:rsid w:val="00F04E43"/>
    <w:rsid w:val="00F936D0"/>
    <w:rsid w:val="00FD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51D320-84CC-4CED-82D9-3CAAE42F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C52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4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5E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4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5E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4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E926-D01D-4B13-95AB-656189BA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eżewska</dc:creator>
  <cp:lastModifiedBy>Dyrekcja</cp:lastModifiedBy>
  <cp:revision>2</cp:revision>
  <dcterms:created xsi:type="dcterms:W3CDTF">2020-03-22T14:52:00Z</dcterms:created>
  <dcterms:modified xsi:type="dcterms:W3CDTF">2020-03-22T14:52:00Z</dcterms:modified>
</cp:coreProperties>
</file>